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67" w:rsidRDefault="00817267" w:rsidP="005E3D56">
      <w:pPr>
        <w:rPr>
          <w:b/>
          <w:sz w:val="32"/>
          <w:szCs w:val="32"/>
        </w:rPr>
      </w:pPr>
      <w:r w:rsidRPr="00817267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low Chart </w:t>
      </w:r>
      <w:r w:rsidRPr="00817267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bookmarkStart w:id="0" w:name="_GoBack"/>
      <w:bookmarkEnd w:id="0"/>
    </w:p>
    <w:p w:rsidR="00817267" w:rsidRPr="00817267" w:rsidRDefault="00817267" w:rsidP="005E3D56">
      <w:pPr>
        <w:rPr>
          <w:b/>
          <w:sz w:val="32"/>
          <w:szCs w:val="32"/>
        </w:rPr>
      </w:pPr>
    </w:p>
    <w:p w:rsidR="005E3D56" w:rsidRPr="005E3D56" w:rsidRDefault="00A034AE" w:rsidP="005E3D56">
      <w:pPr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AABC5" wp14:editId="687C69B9">
                <wp:simplePos x="0" y="0"/>
                <wp:positionH relativeFrom="margin">
                  <wp:posOffset>2351314</wp:posOffset>
                </wp:positionH>
                <wp:positionV relativeFrom="paragraph">
                  <wp:posOffset>2993571</wp:posOffset>
                </wp:positionV>
                <wp:extent cx="1265555" cy="631372"/>
                <wp:effectExtent l="19050" t="19050" r="10795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631372"/>
                        </a:xfrm>
                        <a:prstGeom prst="round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A5393B" w:rsidRDefault="00A5393B" w:rsidP="00A5393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A034AE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AABC5" id="Rounded Rectangle 11" o:spid="_x0000_s1026" style="position:absolute;margin-left:185.15pt;margin-top:235.7pt;width:99.65pt;height:49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" strokecolor="yellow" strokeweight="3pt">
                <v:fill r:id="rId6" o:title="" recolor="t" rotate="t" type="tile"/>
                <v:stroke joinstyle="miter"/>
                <v:textbox>
                  <w:txbxContent>
                    <w:p w:rsidR="00A5393B" w:rsidRPr="00A5393B" w:rsidRDefault="00A5393B" w:rsidP="00A5393B">
                      <w:pPr>
                        <w:jc w:val="center"/>
                        <w:rPr>
                          <w:sz w:val="56"/>
                        </w:rPr>
                      </w:pPr>
                      <w:r w:rsidRPr="00A034AE">
                        <w:rPr>
                          <w:b/>
                          <w:outline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D1AE5" wp14:editId="6FDD9AB4">
                <wp:simplePos x="0" y="0"/>
                <wp:positionH relativeFrom="column">
                  <wp:posOffset>4789714</wp:posOffset>
                </wp:positionH>
                <wp:positionV relativeFrom="paragraph">
                  <wp:posOffset>8120742</wp:posOffset>
                </wp:positionV>
                <wp:extent cx="990600" cy="718457"/>
                <wp:effectExtent l="19050" t="19050" r="19050" b="247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8457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A034AE" w:rsidRDefault="001F00D6" w:rsidP="001F00D6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AE"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us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D1AE5" id="Rounded Rectangle 29" o:spid="_x0000_s1027" style="position:absolute;margin-left:377.15pt;margin-top:639.45pt;width:78pt;height:5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" strokecolor="black [3200]" strokeweight="3pt">
                <v:fill r:id="rId8" o:title="" recolor="t" rotate="t" type="tile"/>
                <v:stroke joinstyle="miter"/>
                <v:textbox>
                  <w:txbxContent>
                    <w:p w:rsidR="001F00D6" w:rsidRPr="00A034AE" w:rsidRDefault="001F00D6" w:rsidP="001F00D6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AE">
                        <w:rPr>
                          <w:b/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use Screen</w:t>
                      </w:r>
                    </w:p>
                  </w:txbxContent>
                </v:textbox>
              </v:roundrect>
            </w:pict>
          </mc:Fallback>
        </mc:AlternateContent>
      </w:r>
      <w:r w:rsidR="007716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4F197" wp14:editId="3E34ED9F">
                <wp:simplePos x="0" y="0"/>
                <wp:positionH relativeFrom="margin">
                  <wp:posOffset>4702628</wp:posOffset>
                </wp:positionH>
                <wp:positionV relativeFrom="paragraph">
                  <wp:posOffset>468086</wp:posOffset>
                </wp:positionV>
                <wp:extent cx="1449977" cy="419100"/>
                <wp:effectExtent l="19050" t="19050" r="1714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977" cy="419100"/>
                        </a:xfrm>
                        <a:prstGeom prst="round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5E3D56" w:rsidRDefault="00A5393B" w:rsidP="00A539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D56">
                              <w:rPr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 of F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4F197" id="Rounded Rectangle 8" o:spid="_x0000_s1028" style="position:absolute;margin-left:370.3pt;margin-top:36.85pt;width:114.1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" strokecolor="yellow" strokeweight="3pt">
                <v:fill r:id="rId6" o:title="" recolor="t" rotate="t" type="tile"/>
                <v:stroke joinstyle="miter"/>
                <v:textbox>
                  <w:txbxContent>
                    <w:p w:rsidR="00A5393B" w:rsidRPr="005E3D56" w:rsidRDefault="00A5393B" w:rsidP="00A5393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3D56">
                        <w:rPr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ll of F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01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F766A" wp14:editId="3C1EB000">
                <wp:simplePos x="0" y="0"/>
                <wp:positionH relativeFrom="margin">
                  <wp:posOffset>1999615</wp:posOffset>
                </wp:positionH>
                <wp:positionV relativeFrom="paragraph">
                  <wp:posOffset>-551905</wp:posOffset>
                </wp:positionV>
                <wp:extent cx="1737360" cy="1005840"/>
                <wp:effectExtent l="19050" t="1905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058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A5393B" w:rsidRDefault="00A5393B" w:rsidP="00A539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5393B">
                              <w:rPr>
                                <w:sz w:val="32"/>
                              </w:rPr>
                              <w:t>Start 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79533" id="Oval 1" o:spid="_x0000_s1028" style="position:absolute;margin-left:157.45pt;margin-top:-43.45pt;width:136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" fillcolor="#e7e6e6 [3214]" strokecolor="#7030a0" strokeweight="3pt">
                <v:stroke joinstyle="miter"/>
                <v:textbox>
                  <w:txbxContent>
                    <w:p w:rsidR="00A5393B" w:rsidRPr="00A5393B" w:rsidRDefault="00A5393B" w:rsidP="00A5393B">
                      <w:pPr>
                        <w:jc w:val="center"/>
                        <w:rPr>
                          <w:sz w:val="32"/>
                        </w:rPr>
                      </w:pPr>
                      <w:r w:rsidRPr="00A5393B">
                        <w:rPr>
                          <w:sz w:val="32"/>
                        </w:rPr>
                        <w:t>Start Anima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1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2D4A2" wp14:editId="04B3FC29">
                <wp:simplePos x="0" y="0"/>
                <wp:positionH relativeFrom="column">
                  <wp:posOffset>2285999</wp:posOffset>
                </wp:positionH>
                <wp:positionV relativeFrom="paragraph">
                  <wp:posOffset>511629</wp:posOffset>
                </wp:positionV>
                <wp:extent cx="653143" cy="674914"/>
                <wp:effectExtent l="19050" t="0" r="13970" b="30480"/>
                <wp:wrapNone/>
                <wp:docPr id="34" name="Ben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3143" cy="67491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AB16" id="Bent Arrow 34" o:spid="_x0000_s1026" style="position:absolute;margin-left:180pt;margin-top:40.3pt;width:51.45pt;height:53.1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143,67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" path="m,674914l,367393c,209578,127935,81643,285750,81643r204107,l489857,,653143,163286,489857,326572r,-81643l285750,244929v-67635,,-122464,54829,-122464,122464l163286,674914,,674914xe" fillcolor="#5b9bd5 [3204]" strokecolor="#1f4d78 [1604]" strokeweight="1pt">
                <v:stroke joinstyle="miter"/>
                <v:path arrowok="t" o:connecttype="custom" o:connectlocs="0,674914;0,367393;285750,81643;489857,81643;489857,0;653143,163286;489857,326572;489857,244929;285750,244929;163286,367393;163286,674914;0,674914" o:connectangles="0,0,0,0,0,0,0,0,0,0,0,0"/>
              </v:shape>
            </w:pict>
          </mc:Fallback>
        </mc:AlternateContent>
      </w:r>
      <w:r w:rsidR="00BB01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D51F1" wp14:editId="509D505F">
                <wp:simplePos x="0" y="0"/>
                <wp:positionH relativeFrom="column">
                  <wp:posOffset>495300</wp:posOffset>
                </wp:positionH>
                <wp:positionV relativeFrom="paragraph">
                  <wp:posOffset>762635</wp:posOffset>
                </wp:positionV>
                <wp:extent cx="1737360" cy="480060"/>
                <wp:effectExtent l="19050" t="19050" r="1524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800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A5393B" w:rsidRDefault="00A5393B" w:rsidP="00A5393B">
                            <w:pPr>
                              <w:jc w:val="center"/>
                            </w:pPr>
                            <w:r w:rsidRPr="00A5393B">
                              <w:t>Enter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E783B" id="Oval 6" o:spid="_x0000_s1029" style="position:absolute;margin-left:39pt;margin-top:60.05pt;width:136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" fillcolor="yellow" strokecolor="red" strokeweight="3pt">
                <v:stroke joinstyle="miter"/>
                <v:textbox>
                  <w:txbxContent>
                    <w:p w:rsidR="00A5393B" w:rsidRPr="00A5393B" w:rsidRDefault="00A5393B" w:rsidP="00A5393B">
                      <w:pPr>
                        <w:jc w:val="center"/>
                      </w:pPr>
                      <w:r w:rsidRPr="00A5393B">
                        <w:t>Enter to Continue</w:t>
                      </w:r>
                    </w:p>
                  </w:txbxContent>
                </v:textbox>
              </v:oval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11A8D" wp14:editId="170460B4">
                <wp:simplePos x="0" y="0"/>
                <wp:positionH relativeFrom="column">
                  <wp:posOffset>5083266</wp:posOffset>
                </wp:positionH>
                <wp:positionV relativeFrom="paragraph">
                  <wp:posOffset>1784441</wp:posOffset>
                </wp:positionV>
                <wp:extent cx="1303020" cy="402716"/>
                <wp:effectExtent l="19050" t="19050" r="11430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02716"/>
                        </a:xfrm>
                        <a:prstGeom prst="round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A5393B" w:rsidRDefault="00A5393B" w:rsidP="00A539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034AE">
                              <w:rPr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11A8D" id="Rounded Rectangle 9" o:spid="_x0000_s1031" style="position:absolute;margin-left:400.25pt;margin-top:140.5pt;width:102.6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" strokecolor="yellow" strokeweight="3pt">
                <v:fill r:id="rId6" o:title="" recolor="t" rotate="t" type="tile"/>
                <v:stroke joinstyle="miter"/>
                <v:textbox>
                  <w:txbxContent>
                    <w:p w:rsidR="00A5393B" w:rsidRPr="00A5393B" w:rsidRDefault="00A5393B" w:rsidP="00A5393B">
                      <w:pPr>
                        <w:jc w:val="center"/>
                        <w:rPr>
                          <w:sz w:val="32"/>
                        </w:rPr>
                      </w:pPr>
                      <w:r w:rsidRPr="00A034AE">
                        <w:rPr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ions</w:t>
                      </w:r>
                    </w:p>
                  </w:txbxContent>
                </v:textbox>
              </v:roundrect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FE85D3" wp14:editId="4860BE7A">
                <wp:simplePos x="0" y="0"/>
                <wp:positionH relativeFrom="column">
                  <wp:posOffset>3897086</wp:posOffset>
                </wp:positionH>
                <wp:positionV relativeFrom="paragraph">
                  <wp:posOffset>1828800</wp:posOffset>
                </wp:positionV>
                <wp:extent cx="1143544" cy="358775"/>
                <wp:effectExtent l="19050" t="19050" r="19050" b="41275"/>
                <wp:wrapNone/>
                <wp:docPr id="67" name="Left-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544" cy="358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0350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7" o:spid="_x0000_s1026" type="#_x0000_t69" style="position:absolute;margin-left:306.85pt;margin-top:2in;width:90.05pt;height:2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" adj="3388" fillcolor="#5b9bd5 [3204]" strokecolor="#1f4d78 [1604]" strokeweight="1pt"/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782B75" wp14:editId="1727F8E1">
                <wp:simplePos x="0" y="0"/>
                <wp:positionH relativeFrom="column">
                  <wp:posOffset>2787221</wp:posOffset>
                </wp:positionH>
                <wp:positionV relativeFrom="paragraph">
                  <wp:posOffset>2547735</wp:posOffset>
                </wp:positionV>
                <wp:extent cx="395738" cy="416560"/>
                <wp:effectExtent l="27623" t="0" r="13017" b="32068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738" cy="416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AE8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" o:spid="_x0000_s1026" type="#_x0000_t13" style="position:absolute;margin-left:219.45pt;margin-top:200.6pt;width:31.15pt;height:32.8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" adj="10800" fillcolor="#5b9bd5 [3204]" strokecolor="#1f4d78 [1604]" strokeweight="1pt"/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838D40" wp14:editId="18CED553">
                <wp:simplePos x="0" y="0"/>
                <wp:positionH relativeFrom="column">
                  <wp:posOffset>1309892</wp:posOffset>
                </wp:positionH>
                <wp:positionV relativeFrom="paragraph">
                  <wp:posOffset>1237366</wp:posOffset>
                </wp:positionV>
                <wp:extent cx="707390" cy="809398"/>
                <wp:effectExtent l="6350" t="0" r="22860" b="41910"/>
                <wp:wrapNone/>
                <wp:docPr id="35" name="Bent-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7390" cy="809398"/>
                        </a:xfrm>
                        <a:prstGeom prst="bentUpArrow">
                          <a:avLst>
                            <a:gd name="adj1" fmla="val 15767"/>
                            <a:gd name="adj2" fmla="val 18833"/>
                            <a:gd name="adj3" fmla="val 450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65B6" id="Bent-Up Arrow 35" o:spid="_x0000_s1026" style="position:absolute;margin-left:103.15pt;margin-top:97.45pt;width:55.7pt;height:63.7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390,80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" path="m,697864r518400,l518400,318361r-77456,l574167,,707390,318361r-77456,l629934,809398,,809398,,697864xe" fillcolor="#5b9bd5 [3204]" strokecolor="#1f4d78 [1604]" strokeweight="1pt">
                <v:stroke joinstyle="miter"/>
                <v:path arrowok="t" o:connecttype="custom" o:connectlocs="0,697864;518400,697864;518400,318361;440944,318361;574167,0;707390,318361;629934,318361;629934,809398;0,809398;0,697864" o:connectangles="0,0,0,0,0,0,0,0,0,0"/>
              </v:shape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DA9B68" wp14:editId="4A88BED8">
                <wp:simplePos x="0" y="0"/>
                <wp:positionH relativeFrom="column">
                  <wp:posOffset>3642243</wp:posOffset>
                </wp:positionH>
                <wp:positionV relativeFrom="paragraph">
                  <wp:posOffset>1161007</wp:posOffset>
                </wp:positionV>
                <wp:extent cx="1212019" cy="336744"/>
                <wp:effectExtent l="0" t="266700" r="0" b="273050"/>
                <wp:wrapNone/>
                <wp:docPr id="68" name="Left-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1854">
                          <a:off x="0" y="0"/>
                          <a:ext cx="1212019" cy="33674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854D" id="Left-Right Arrow 68" o:spid="_x0000_s1026" type="#_x0000_t69" style="position:absolute;margin-left:286.8pt;margin-top:91.4pt;width:95.45pt;height:26.5pt;rotation:-276141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" adj="3001" fillcolor="#5b9bd5 [3204]" strokecolor="#1f4d78 [1604]" strokeweight="1pt"/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E4B0B" wp14:editId="6E61D862">
                <wp:simplePos x="0" y="0"/>
                <wp:positionH relativeFrom="margin">
                  <wp:posOffset>2100943</wp:posOffset>
                </wp:positionH>
                <wp:positionV relativeFrom="paragraph">
                  <wp:posOffset>1480457</wp:posOffset>
                </wp:positionV>
                <wp:extent cx="1737360" cy="1008017"/>
                <wp:effectExtent l="38100" t="38100" r="34290" b="400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0801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A5393B" w:rsidRDefault="00A5393B" w:rsidP="00A5393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5393B">
                              <w:rPr>
                                <w:sz w:val="36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6A8F5" id="Oval 7" o:spid="_x0000_s1031" style="position:absolute;margin-left:165.45pt;margin-top:116.55pt;width:136.8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" fillcolor="#00b0f0" strokecolor="black [3200]" strokeweight="6pt">
                <v:stroke joinstyle="miter"/>
                <v:textbox>
                  <w:txbxContent>
                    <w:p w:rsidR="00A5393B" w:rsidRPr="00A5393B" w:rsidRDefault="00A5393B" w:rsidP="00A5393B">
                      <w:pPr>
                        <w:jc w:val="center"/>
                        <w:rPr>
                          <w:sz w:val="36"/>
                        </w:rPr>
                      </w:pPr>
                      <w:r w:rsidRPr="00A5393B">
                        <w:rPr>
                          <w:sz w:val="36"/>
                        </w:rPr>
                        <w:t>Main Me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71D51" wp14:editId="1DEC6DB1">
                <wp:simplePos x="0" y="0"/>
                <wp:positionH relativeFrom="column">
                  <wp:posOffset>4430395</wp:posOffset>
                </wp:positionH>
                <wp:positionV relativeFrom="paragraph">
                  <wp:posOffset>6128476</wp:posOffset>
                </wp:positionV>
                <wp:extent cx="1034143" cy="718458"/>
                <wp:effectExtent l="19050" t="19050" r="13970" b="247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3" cy="718458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5E10D6" w:rsidRDefault="001F00D6" w:rsidP="001F00D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E10D6">
                              <w:rPr>
                                <w:color w:val="FFFFFF" w:themeColor="background1"/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71D51" id="Rounded Rectangle 28" o:spid="_x0000_s1033" style="position:absolute;margin-left:348.85pt;margin-top:482.55pt;width:81.45pt;height:5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" strokecolor="red" strokeweight="3pt">
                <v:fill r:id="rId10" o:title="" recolor="t" rotate="t" type="tile"/>
                <v:stroke dashstyle="3 1" joinstyle="miter"/>
                <v:textbox>
                  <w:txbxContent>
                    <w:p w:rsidR="001F00D6" w:rsidRPr="005E10D6" w:rsidRDefault="001F00D6" w:rsidP="001F00D6">
                      <w:pPr>
                        <w:jc w:val="center"/>
                        <w:rPr>
                          <w:color w:val="FFFFFF" w:themeColor="background1"/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E10D6">
                        <w:rPr>
                          <w:color w:val="FFFFFF" w:themeColor="background1"/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IN GAME</w:t>
                      </w:r>
                    </w:p>
                  </w:txbxContent>
                </v:textbox>
              </v:roundrect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38DACC" wp14:editId="2A2E8021">
                <wp:simplePos x="0" y="0"/>
                <wp:positionH relativeFrom="column">
                  <wp:posOffset>3494314</wp:posOffset>
                </wp:positionH>
                <wp:positionV relativeFrom="paragraph">
                  <wp:posOffset>6411686</wp:posOffset>
                </wp:positionV>
                <wp:extent cx="881743" cy="521970"/>
                <wp:effectExtent l="19050" t="0" r="13970" b="30480"/>
                <wp:wrapNone/>
                <wp:docPr id="62" name="Bent-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1743" cy="52197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4587" id="Bent-Up Arrow 62" o:spid="_x0000_s1026" style="position:absolute;margin-left:275.15pt;margin-top:504.85pt;width:69.45pt;height:41.1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743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" path="m,391478r686004,l686004,130493r-65246,l751251,,881743,130493r-65246,l816497,521970,,521970,,391478xe" fillcolor="#5b9bd5 [3204]" strokecolor="#1f4d78 [1604]" strokeweight="1pt">
                <v:stroke joinstyle="miter"/>
                <v:path arrowok="t" o:connecttype="custom" o:connectlocs="0,391478;686004,391478;686004,130493;620758,130493;751251,0;881743,130493;816497,130493;816497,521970;0,521970;0,391478" o:connectangles="0,0,0,0,0,0,0,0,0,0"/>
              </v:shape>
            </w:pict>
          </mc:Fallback>
        </mc:AlternateContent>
      </w:r>
      <w:r w:rsidR="005E10D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F6386C" wp14:editId="04DF5730">
                <wp:simplePos x="0" y="0"/>
                <wp:positionH relativeFrom="column">
                  <wp:posOffset>5508171</wp:posOffset>
                </wp:positionH>
                <wp:positionV relativeFrom="paragraph">
                  <wp:posOffset>5649685</wp:posOffset>
                </wp:positionV>
                <wp:extent cx="693602" cy="1077595"/>
                <wp:effectExtent l="38100" t="0" r="11430" b="46355"/>
                <wp:wrapNone/>
                <wp:docPr id="60" name="Ben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602" cy="1077595"/>
                        </a:xfrm>
                        <a:prstGeom prst="bentArrow">
                          <a:avLst>
                            <a:gd name="adj1" fmla="val 16506"/>
                            <a:gd name="adj2" fmla="val 17208"/>
                            <a:gd name="adj3" fmla="val 49065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629A" id="Bent Arrow 60" o:spid="_x0000_s1026" style="position:absolute;margin-left:433.7pt;margin-top:444.85pt;width:54.6pt;height:84.8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602,107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" path="m,1077595l,365563c,197972,135860,62112,303451,62112r49835,l353286,,693602,119355,353286,238710r,-62112l303451,176598v-104362,,-188965,84603,-188965,188965l114486,1077595,,1077595xe" fillcolor="#5b9bd5 [3204]" strokecolor="#1f4d78 [1604]" strokeweight="1pt">
                <v:stroke joinstyle="miter"/>
                <v:path arrowok="t" o:connecttype="custom" o:connectlocs="0,1077595;0,365563;303451,62112;353286,62112;353286,0;693602,119355;353286,238710;353286,176598;303451,176598;114486,365563;114486,1077595;0,1077595" o:connectangles="0,0,0,0,0,0,0,0,0,0,0,0"/>
              </v:shape>
            </w:pict>
          </mc:Fallback>
        </mc:AlternateContent>
      </w:r>
      <w:r w:rsidR="00A748E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2078A6" wp14:editId="03C1323A">
                <wp:simplePos x="0" y="0"/>
                <wp:positionH relativeFrom="column">
                  <wp:posOffset>3607118</wp:posOffset>
                </wp:positionH>
                <wp:positionV relativeFrom="paragraph">
                  <wp:posOffset>4637087</wp:posOffset>
                </wp:positionV>
                <wp:extent cx="669293" cy="193821"/>
                <wp:effectExtent l="66357" t="9843" r="82868" b="25717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72363">
                          <a:off x="0" y="0"/>
                          <a:ext cx="669293" cy="1938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D4F6" id="Right Arrow 49" o:spid="_x0000_s1026" type="#_x0000_t13" style="position:absolute;margin-left:284.05pt;margin-top:365.1pt;width:52.7pt;height:15.25pt;rotation:-712992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" adj="18472" fillcolor="#5b9bd5 [3204]" strokecolor="#1f4d78 [1604]" strokeweight="1pt"/>
            </w:pict>
          </mc:Fallback>
        </mc:AlternateContent>
      </w:r>
      <w:r w:rsidR="00A748E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09E35" wp14:editId="03B22782">
                <wp:simplePos x="0" y="0"/>
                <wp:positionH relativeFrom="column">
                  <wp:posOffset>3216863</wp:posOffset>
                </wp:positionH>
                <wp:positionV relativeFrom="paragraph">
                  <wp:posOffset>4687911</wp:posOffset>
                </wp:positionV>
                <wp:extent cx="721238" cy="180724"/>
                <wp:effectExtent l="41593" t="15557" r="82867" b="25718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7100">
                          <a:off x="0" y="0"/>
                          <a:ext cx="721238" cy="180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D223" id="Right Arrow 48" o:spid="_x0000_s1026" type="#_x0000_t13" style="position:absolute;margin-left:253.3pt;margin-top:369.15pt;width:56.8pt;height:14.25pt;rotation:-512589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" adj="18894" fillcolor="#5b9bd5 [3204]" strokecolor="#1f4d78 [1604]" strokeweight="1pt"/>
            </w:pict>
          </mc:Fallback>
        </mc:AlternateContent>
      </w:r>
      <w:r w:rsidR="00A748E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A247F1" wp14:editId="40AEDEB7">
                <wp:simplePos x="0" y="0"/>
                <wp:positionH relativeFrom="column">
                  <wp:posOffset>2005335</wp:posOffset>
                </wp:positionH>
                <wp:positionV relativeFrom="paragraph">
                  <wp:posOffset>4636018</wp:posOffset>
                </wp:positionV>
                <wp:extent cx="1532185" cy="169688"/>
                <wp:effectExtent l="0" t="438150" r="0" b="45910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6966">
                          <a:off x="0" y="0"/>
                          <a:ext cx="1532185" cy="1696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0A40" id="Right Arrow 46" o:spid="_x0000_s1026" type="#_x0000_t13" style="position:absolute;margin-left:157.9pt;margin-top:365.05pt;width:120.65pt;height:13.35pt;rotation:-265752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" adj="20404" fillcolor="#5b9bd5 [3204]" strokecolor="#1f4d78 [1604]" strokeweight="1pt"/>
            </w:pict>
          </mc:Fallback>
        </mc:AlternateContent>
      </w:r>
      <w:r w:rsidR="00A748E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2D71E" wp14:editId="75235C0F">
                <wp:simplePos x="0" y="0"/>
                <wp:positionH relativeFrom="column">
                  <wp:posOffset>2644519</wp:posOffset>
                </wp:positionH>
                <wp:positionV relativeFrom="paragraph">
                  <wp:posOffset>4661464</wp:posOffset>
                </wp:positionV>
                <wp:extent cx="1028593" cy="178190"/>
                <wp:effectExtent l="291783" t="0" r="292417" b="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564">
                          <a:off x="0" y="0"/>
                          <a:ext cx="1028593" cy="178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AD10" id="Right Arrow 47" o:spid="_x0000_s1026" type="#_x0000_t13" style="position:absolute;margin-left:208.25pt;margin-top:367.05pt;width:81pt;height:14.05pt;rotation:-311889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" adj="19729" fillcolor="#5b9bd5 [3204]" strokecolor="#1f4d78 [1604]" strokeweight="1pt"/>
            </w:pict>
          </mc:Fallback>
        </mc:AlternateContent>
      </w:r>
      <w:r w:rsidR="000A165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8F9432" wp14:editId="67353FF7">
                <wp:simplePos x="0" y="0"/>
                <wp:positionH relativeFrom="margin">
                  <wp:posOffset>-772887</wp:posOffset>
                </wp:positionH>
                <wp:positionV relativeFrom="paragraph">
                  <wp:posOffset>2024743</wp:posOffset>
                </wp:positionV>
                <wp:extent cx="2873829" cy="375285"/>
                <wp:effectExtent l="0" t="19050" r="41275" b="4381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375285"/>
                        </a:xfrm>
                        <a:prstGeom prst="rightArrow">
                          <a:avLst>
                            <a:gd name="adj1" fmla="val 50000"/>
                            <a:gd name="adj2" fmla="val 935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6AE7" id="Right Arrow 76" o:spid="_x0000_s1026" type="#_x0000_t13" style="position:absolute;margin-left:-60.85pt;margin-top:159.45pt;width:226.3pt;height:29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" adj="18962" fillcolor="#5b9bd5 [3204]" strokecolor="#1f4d78 [1604]" strokeweight="1pt">
                <w10:wrap anchorx="margin"/>
              </v:shape>
            </w:pict>
          </mc:Fallback>
        </mc:AlternateContent>
      </w:r>
      <w:r w:rsidR="000A165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3E5F6" wp14:editId="41F9D22D">
                <wp:simplePos x="0" y="0"/>
                <wp:positionH relativeFrom="column">
                  <wp:posOffset>730434</wp:posOffset>
                </wp:positionH>
                <wp:positionV relativeFrom="paragraph">
                  <wp:posOffset>2706831</wp:posOffset>
                </wp:positionV>
                <wp:extent cx="1648460" cy="252856"/>
                <wp:effectExtent l="0" t="419100" r="0" b="452120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6843">
                          <a:off x="0" y="0"/>
                          <a:ext cx="1648460" cy="2528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2C01" id="Right Arrow 73" o:spid="_x0000_s1026" type="#_x0000_t13" style="position:absolute;margin-left:57.5pt;margin-top:213.15pt;width:129.8pt;height:19.9pt;rotation:-243920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" adj="19943" fillcolor="#5b9bd5 [3204]" strokecolor="#1f4d78 [1604]" strokeweight="1pt"/>
            </w:pict>
          </mc:Fallback>
        </mc:AlternateContent>
      </w:r>
      <w:r w:rsidR="0025408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00F0F3" wp14:editId="47286F19">
                <wp:simplePos x="0" y="0"/>
                <wp:positionH relativeFrom="column">
                  <wp:posOffset>-772886</wp:posOffset>
                </wp:positionH>
                <wp:positionV relativeFrom="paragraph">
                  <wp:posOffset>2307771</wp:posOffset>
                </wp:positionV>
                <wp:extent cx="2198915" cy="5866765"/>
                <wp:effectExtent l="0" t="0" r="11430" b="19685"/>
                <wp:wrapNone/>
                <wp:docPr id="75" name="L-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15" cy="5866765"/>
                        </a:xfrm>
                        <a:prstGeom prst="corner">
                          <a:avLst>
                            <a:gd name="adj1" fmla="val 8881"/>
                            <a:gd name="adj2" fmla="val 98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D6F9" id="L-Shape 75" o:spid="_x0000_s1026" style="position:absolute;margin-left:-60.85pt;margin-top:181.7pt;width:173.15pt;height:46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8915,586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" path="m,l217627,r,5671479l2198915,5671479r,195286l,5866765,,xe" fillcolor="#5b9bd5 [3204]" strokecolor="#1f4d78 [1604]" strokeweight="1pt">
                <v:stroke joinstyle="miter"/>
                <v:path arrowok="t" o:connecttype="custom" o:connectlocs="0,0;217627,0;217627,5671479;2198915,5671479;2198915,5866765;0,5866765;0,0" o:connectangles="0,0,0,0,0,0,0"/>
              </v:shape>
            </w:pict>
          </mc:Fallback>
        </mc:AlternateContent>
      </w:r>
      <w:r w:rsidR="00856DE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3ADD3B" wp14:editId="6E4627C0">
                <wp:simplePos x="0" y="0"/>
                <wp:positionH relativeFrom="column">
                  <wp:posOffset>-187825</wp:posOffset>
                </wp:positionH>
                <wp:positionV relativeFrom="paragraph">
                  <wp:posOffset>3687491</wp:posOffset>
                </wp:positionV>
                <wp:extent cx="4645751" cy="5195570"/>
                <wp:effectExtent l="10795" t="65405" r="13335" b="13335"/>
                <wp:wrapNone/>
                <wp:docPr id="71" name="Ben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5751" cy="5195570"/>
                        </a:xfrm>
                        <a:prstGeom prst="bentArrow">
                          <a:avLst>
                            <a:gd name="adj1" fmla="val 3927"/>
                            <a:gd name="adj2" fmla="val 4142"/>
                            <a:gd name="adj3" fmla="val 22594"/>
                            <a:gd name="adj4" fmla="val 172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3F00" id="Bent Arrow 71" o:spid="_x0000_s1026" style="position:absolute;margin-left:-14.8pt;margin-top:290.35pt;width:365.8pt;height:409.1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5751,519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" path="m,5195570l,901810c,459650,358442,101208,800602,101208r2795488,l3596090,,4645751,192427,3596090,384854r,-101208l800602,283646v-341403,,-618164,276761,-618164,618164c182438,2333063,182439,3764317,182439,5195570l,5195570xe" fillcolor="#5b9bd5 [3204]" strokecolor="#1f4d78 [1604]" strokeweight="1pt">
                <v:stroke joinstyle="miter"/>
                <v:path arrowok="t" o:connecttype="custom" o:connectlocs="0,5195570;0,901810;800602,101208;3596090,101208;3596090,0;4645751,192427;3596090,384854;3596090,283646;800602,283646;182438,901810;182439,5195570;0,5195570" o:connectangles="0,0,0,0,0,0,0,0,0,0,0,0"/>
              </v:shape>
            </w:pict>
          </mc:Fallback>
        </mc:AlternateContent>
      </w:r>
      <w:r w:rsidR="00856DE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6FF2C1" wp14:editId="25C08F49">
                <wp:simplePos x="0" y="0"/>
                <wp:positionH relativeFrom="column">
                  <wp:posOffset>-414202</wp:posOffset>
                </wp:positionH>
                <wp:positionV relativeFrom="paragraph">
                  <wp:posOffset>3293745</wp:posOffset>
                </wp:positionV>
                <wp:extent cx="1287780" cy="624840"/>
                <wp:effectExtent l="19050" t="19050" r="26670" b="2286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248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ED" w:rsidRPr="00A5393B" w:rsidRDefault="00856DED" w:rsidP="00856D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nfirma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FF2C1" id="Rounded Rectangle 72" o:spid="_x0000_s1034" style="position:absolute;margin-left:-32.6pt;margin-top:259.35pt;width:101.4pt;height:4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" fillcolor="#a8d08d [1945]" strokecolor="#7030a0" strokeweight="3pt">
                <v:stroke joinstyle="miter"/>
                <v:textbox>
                  <w:txbxContent>
                    <w:p w:rsidR="00856DED" w:rsidRPr="00A5393B" w:rsidRDefault="00856DED" w:rsidP="00856DE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nfirmation Screen</w:t>
                      </w:r>
                    </w:p>
                  </w:txbxContent>
                </v:textbox>
              </v:roundrect>
            </w:pict>
          </mc:Fallback>
        </mc:AlternateContent>
      </w:r>
      <w:r w:rsidR="00856D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5ADB2" wp14:editId="77257F1F">
                <wp:simplePos x="0" y="0"/>
                <wp:positionH relativeFrom="column">
                  <wp:posOffset>1137557</wp:posOffset>
                </wp:positionH>
                <wp:positionV relativeFrom="paragraph">
                  <wp:posOffset>3916680</wp:posOffset>
                </wp:positionV>
                <wp:extent cx="1287780" cy="624840"/>
                <wp:effectExtent l="19050" t="19050" r="45720" b="419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248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A5393B" w:rsidRDefault="00A5393B" w:rsidP="00A539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ading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5ADB2" id="Rounded Rectangle 12" o:spid="_x0000_s1035" style="position:absolute;margin-left:89.55pt;margin-top:308.4pt;width:101.4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" fillcolor="yellow" strokecolor="red" strokeweight="4.5pt">
                <v:stroke joinstyle="miter"/>
                <v:textbox>
                  <w:txbxContent>
                    <w:p w:rsidR="00A5393B" w:rsidRPr="00A5393B" w:rsidRDefault="00A5393B" w:rsidP="00A5393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ading Screen</w:t>
                      </w:r>
                    </w:p>
                  </w:txbxContent>
                </v:textbox>
              </v:roundrect>
            </w:pict>
          </mc:Fallback>
        </mc:AlternateContent>
      </w:r>
      <w:r w:rsidR="00856DE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8AB2F5" wp14:editId="08005406">
                <wp:simplePos x="0" y="0"/>
                <wp:positionH relativeFrom="column">
                  <wp:posOffset>4532767</wp:posOffset>
                </wp:positionH>
                <wp:positionV relativeFrom="paragraph">
                  <wp:posOffset>7309666</wp:posOffset>
                </wp:positionV>
                <wp:extent cx="1176159" cy="359229"/>
                <wp:effectExtent l="0" t="10478" r="0" b="32702"/>
                <wp:wrapNone/>
                <wp:docPr id="70" name="Left-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6159" cy="35922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BDD6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70" o:spid="_x0000_s1026" type="#_x0000_t69" style="position:absolute;margin-left:356.9pt;margin-top:575.55pt;width:92.6pt;height:28.3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" adj="3299" fillcolor="#5b9bd5 [3204]" strokecolor="#1f4d78 [1604]" strokeweight="1pt"/>
            </w:pict>
          </mc:Fallback>
        </mc:AlternateContent>
      </w:r>
      <w:r w:rsidR="00856DE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52F92F" wp14:editId="2E2E6AEC">
                <wp:simplePos x="0" y="0"/>
                <wp:positionH relativeFrom="column">
                  <wp:posOffset>3687375</wp:posOffset>
                </wp:positionH>
                <wp:positionV relativeFrom="paragraph">
                  <wp:posOffset>2444969</wp:posOffset>
                </wp:positionV>
                <wp:extent cx="1186062" cy="375285"/>
                <wp:effectExtent l="0" t="247650" r="0" b="21526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020">
                          <a:off x="0" y="0"/>
                          <a:ext cx="1186062" cy="3752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FF3B" id="Right Arrow 69" o:spid="_x0000_s1026" type="#_x0000_t13" style="position:absolute;margin-left:290.35pt;margin-top:192.5pt;width:93.4pt;height:29.55pt;rotation:228176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" adj="18183" fillcolor="#5b9bd5 [3204]" strokecolor="#1f4d78 [1604]" strokeweight="1pt"/>
            </w:pict>
          </mc:Fallback>
        </mc:AlternateContent>
      </w:r>
      <w:r w:rsidR="00856D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8BA79" wp14:editId="40A68C86">
                <wp:simplePos x="0" y="0"/>
                <wp:positionH relativeFrom="column">
                  <wp:posOffset>4803366</wp:posOffset>
                </wp:positionH>
                <wp:positionV relativeFrom="paragraph">
                  <wp:posOffset>2953884</wp:posOffset>
                </wp:positionV>
                <wp:extent cx="1028700" cy="419100"/>
                <wp:effectExtent l="19050" t="1905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ound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A5393B" w:rsidRDefault="00A5393B" w:rsidP="00A5393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034AE">
                              <w:rPr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8BA79" id="Rounded Rectangle 10" o:spid="_x0000_s1036" style="position:absolute;margin-left:378.2pt;margin-top:232.6pt;width:81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" strokecolor="yellow" strokeweight="3pt">
                <v:fill r:id="rId6" o:title="" recolor="t" rotate="t" type="tile"/>
                <v:stroke joinstyle="miter"/>
                <v:textbox>
                  <w:txbxContent>
                    <w:p w:rsidR="00A5393B" w:rsidRPr="00A5393B" w:rsidRDefault="00A5393B" w:rsidP="00A5393B">
                      <w:pPr>
                        <w:jc w:val="center"/>
                        <w:rPr>
                          <w:sz w:val="36"/>
                        </w:rPr>
                      </w:pPr>
                      <w:r w:rsidRPr="00A034AE">
                        <w:rPr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it</w:t>
                      </w:r>
                    </w:p>
                  </w:txbxContent>
                </v:textbox>
              </v:roundrect>
            </w:pict>
          </mc:Fallback>
        </mc:AlternateContent>
      </w:r>
      <w:r w:rsidR="000F556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3486E0" wp14:editId="462708BB">
                <wp:simplePos x="0" y="0"/>
                <wp:positionH relativeFrom="margin">
                  <wp:posOffset>4605155</wp:posOffset>
                </wp:positionH>
                <wp:positionV relativeFrom="paragraph">
                  <wp:posOffset>3385956</wp:posOffset>
                </wp:positionV>
                <wp:extent cx="1315176" cy="2034540"/>
                <wp:effectExtent l="2223" t="0" r="1587" b="58738"/>
                <wp:wrapNone/>
                <wp:docPr id="53" name="Ben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5176" cy="2034540"/>
                        </a:xfrm>
                        <a:prstGeom prst="bentArrow">
                          <a:avLst>
                            <a:gd name="adj1" fmla="val 16314"/>
                            <a:gd name="adj2" fmla="val 14340"/>
                            <a:gd name="adj3" fmla="val 46346"/>
                            <a:gd name="adj4" fmla="val 445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E330" id="Bent Arrow 53" o:spid="_x0000_s1026" style="position:absolute;margin-left:362.6pt;margin-top:266.6pt;width:103.55pt;height:160.2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15176,203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" path="m,2034540l,667097c,343580,262262,81318,585779,81318r119866,-1l705645,r609531,188596l705645,377192r,-81317l585779,295875v-205020,,-371222,166202,-371222,371222c214557,1122911,214558,1578726,214558,2034540l,2034540xe" fillcolor="#5b9bd5 [3204]" strokecolor="#1f4d78 [1604]" strokeweight="1pt">
                <v:stroke joinstyle="miter"/>
                <v:path arrowok="t" o:connecttype="custom" o:connectlocs="0,2034540;0,667097;585779,81318;705645,81317;705645,0;1315176,188596;705645,377192;705645,295875;585779,295875;214557,667097;214558,2034540;0,2034540" o:connectangles="0,0,0,0,0,0,0,0,0,0,0,0"/>
                <w10:wrap anchorx="margin"/>
              </v:shape>
            </w:pict>
          </mc:Fallback>
        </mc:AlternateContent>
      </w:r>
      <w:r w:rsidR="00B7724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86C11A" wp14:editId="66AAF41C">
                <wp:simplePos x="0" y="0"/>
                <wp:positionH relativeFrom="column">
                  <wp:posOffset>1023257</wp:posOffset>
                </wp:positionH>
                <wp:positionV relativeFrom="paragraph">
                  <wp:posOffset>4691743</wp:posOffset>
                </wp:positionV>
                <wp:extent cx="881380" cy="385354"/>
                <wp:effectExtent l="0" t="0" r="0" b="34290"/>
                <wp:wrapNone/>
                <wp:docPr id="66" name="Curved 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385354"/>
                        </a:xfrm>
                        <a:prstGeom prst="curvedDownArrow">
                          <a:avLst>
                            <a:gd name="adj1" fmla="val 25000"/>
                            <a:gd name="adj2" fmla="val 42925"/>
                            <a:gd name="adj3" fmla="val 56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15C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6" o:spid="_x0000_s1026" type="#_x0000_t105" style="position:absolute;margin-left:80.55pt;margin-top:369.45pt;width:69.4pt;height:30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" adj="17546,20753,9378" fillcolor="#5b9bd5 [3204]" strokecolor="#1f4d78 [1604]" strokeweight="1pt"/>
            </w:pict>
          </mc:Fallback>
        </mc:AlternateContent>
      </w:r>
      <w:r w:rsidR="00B7724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63C511" wp14:editId="598BF06B">
                <wp:simplePos x="0" y="0"/>
                <wp:positionH relativeFrom="column">
                  <wp:posOffset>2764971</wp:posOffset>
                </wp:positionH>
                <wp:positionV relativeFrom="paragraph">
                  <wp:posOffset>6901543</wp:posOffset>
                </wp:positionV>
                <wp:extent cx="2041722" cy="1306286"/>
                <wp:effectExtent l="0" t="19050" r="34925" b="27305"/>
                <wp:wrapNone/>
                <wp:docPr id="64" name="Bent-Up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722" cy="1306286"/>
                        </a:xfrm>
                        <a:prstGeom prst="bentUpArrow">
                          <a:avLst>
                            <a:gd name="adj1" fmla="val 14801"/>
                            <a:gd name="adj2" fmla="val 17547"/>
                            <a:gd name="adj3" fmla="val 469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24D5" id="Bent-Up Arrow 64" o:spid="_x0000_s1026" style="position:absolute;margin-left:217.7pt;margin-top:543.45pt;width:160.75pt;height:10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1722,130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" path="m,1112943r1715836,l1715836,613536r-132542,l1812508,r229214,613536l1909180,613536r,692750l,1306286,,1112943xe" fillcolor="#5b9bd5 [3204]" strokecolor="#1f4d78 [1604]" strokeweight="1pt">
                <v:stroke joinstyle="miter"/>
                <v:path arrowok="t" o:connecttype="custom" o:connectlocs="0,1112943;1715836,1112943;1715836,613536;1583294,613536;1812508,0;2041722,613536;1909180,613536;1909180,1306286;0,1306286;0,1112943" o:connectangles="0,0,0,0,0,0,0,0,0,0"/>
              </v:shape>
            </w:pict>
          </mc:Fallback>
        </mc:AlternateContent>
      </w:r>
      <w:r w:rsidR="00B7724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933181" wp14:editId="71DF0CA2">
                <wp:simplePos x="0" y="0"/>
                <wp:positionH relativeFrom="column">
                  <wp:posOffset>1915885</wp:posOffset>
                </wp:positionH>
                <wp:positionV relativeFrom="paragraph">
                  <wp:posOffset>7228114</wp:posOffset>
                </wp:positionV>
                <wp:extent cx="1055914" cy="576580"/>
                <wp:effectExtent l="19050" t="0" r="11430" b="33020"/>
                <wp:wrapNone/>
                <wp:docPr id="63" name="Bent-Up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5914" cy="5765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F428" id="Bent-Up Arrow 63" o:spid="_x0000_s1026" style="position:absolute;margin-left:150.85pt;margin-top:569.15pt;width:83.15pt;height:45.4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914,57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" path="m,432435r839697,l839697,144145r-72073,l911769,r144145,144145l983842,144145r,432435l,576580,,432435xe" fillcolor="#5b9bd5 [3204]" strokecolor="#1f4d78 [1604]" strokeweight="1pt">
                <v:stroke joinstyle="miter"/>
                <v:path arrowok="t" o:connecttype="custom" o:connectlocs="0,432435;839697,432435;839697,144145;767624,144145;911769,0;1055914,144145;983842,144145;983842,576580;0,576580;0,432435" o:connectangles="0,0,0,0,0,0,0,0,0,0"/>
              </v:shape>
            </w:pict>
          </mc:Fallback>
        </mc:AlternateContent>
      </w:r>
      <w:r w:rsidR="00B7724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49CD6" wp14:editId="07318C7F">
                <wp:simplePos x="0" y="0"/>
                <wp:positionH relativeFrom="column">
                  <wp:posOffset>5540829</wp:posOffset>
                </wp:positionH>
                <wp:positionV relativeFrom="paragraph">
                  <wp:posOffset>5649686</wp:posOffset>
                </wp:positionV>
                <wp:extent cx="468085" cy="237309"/>
                <wp:effectExtent l="0" t="19050" r="46355" b="10795"/>
                <wp:wrapNone/>
                <wp:docPr id="59" name="Curved Up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5" cy="23730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149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59" o:spid="_x0000_s1026" type="#_x0000_t104" style="position:absolute;margin-left:436.3pt;margin-top:444.85pt;width:36.85pt;height:1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" adj="16125,20231,5400" fillcolor="#5b9bd5 [3204]" strokecolor="#1f4d78 [1604]" strokeweight="1pt"/>
            </w:pict>
          </mc:Fallback>
        </mc:AlternateContent>
      </w:r>
      <w:r w:rsidR="00B7724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793F2" wp14:editId="59235A0B">
                <wp:simplePos x="0" y="0"/>
                <wp:positionH relativeFrom="margin">
                  <wp:posOffset>1453697</wp:posOffset>
                </wp:positionH>
                <wp:positionV relativeFrom="paragraph">
                  <wp:posOffset>7853045</wp:posOffset>
                </wp:positionV>
                <wp:extent cx="1264920" cy="419100"/>
                <wp:effectExtent l="19050" t="19050" r="1143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19100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F00D6">
                              <w:rPr>
                                <w:sz w:val="32"/>
                              </w:rPr>
                              <w:t>Scor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793F2" id="Rounded Rectangle 31" o:spid="_x0000_s1037" style="position:absolute;margin-left:114.45pt;margin-top:618.35pt;width:99.6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" strokecolor="#00b050" strokeweight="3pt">
                <v:fill r:id="rId12" o:title="" recolor="t" rotate="t" type="tile"/>
                <v:stroke joinstyle="miter"/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32"/>
                        </w:rPr>
                      </w:pPr>
                      <w:r w:rsidRPr="001F00D6">
                        <w:rPr>
                          <w:sz w:val="32"/>
                        </w:rPr>
                        <w:t>Score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724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23B80" wp14:editId="53F17FBB">
                <wp:simplePos x="0" y="0"/>
                <wp:positionH relativeFrom="margin">
                  <wp:posOffset>3041469</wp:posOffset>
                </wp:positionH>
                <wp:positionV relativeFrom="paragraph">
                  <wp:posOffset>6957060</wp:posOffset>
                </wp:positionV>
                <wp:extent cx="990600" cy="624840"/>
                <wp:effectExtent l="0" t="0" r="19050" b="2286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484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23B80" id="Rounded Rectangle 30" o:spid="_x0000_s1038" style="position:absolute;margin-left:239.5pt;margin-top:547.8pt;width:78pt;height:49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" fillcolor="#ffc000" strokecolor="black [3200]" strokeweight="1.5pt">
                <v:stroke joinstyle="miter"/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ame O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05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E07CA" wp14:editId="7F3DCEEF">
                <wp:simplePos x="0" y="0"/>
                <wp:positionH relativeFrom="margin">
                  <wp:posOffset>5836920</wp:posOffset>
                </wp:positionH>
                <wp:positionV relativeFrom="paragraph">
                  <wp:posOffset>5105400</wp:posOffset>
                </wp:positionV>
                <wp:extent cx="502920" cy="487680"/>
                <wp:effectExtent l="38100" t="38100" r="30480" b="26670"/>
                <wp:wrapNone/>
                <wp:docPr id="24" name="Regular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034AE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Pr="001F00D6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42D16345" wp14:editId="75DA1CF7">
                                  <wp:extent cx="121920" cy="59526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5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E07CA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4" o:spid="_x0000_s1039" type="#_x0000_t56" style="position:absolute;margin-left:459.6pt;margin-top:402pt;width:39.6pt;height:38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" fillcolor="#7030a0" strokecolor="black [3200]" strokeweight="3pt"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48"/>
                        </w:rPr>
                      </w:pPr>
                      <w:r w:rsidRPr="00A034AE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Pr="001F00D6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42D16345" wp14:editId="75DA1CF7">
                            <wp:extent cx="121920" cy="59526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5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F0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389F17" wp14:editId="743BD6FF">
                <wp:simplePos x="0" y="0"/>
                <wp:positionH relativeFrom="column">
                  <wp:posOffset>4002905</wp:posOffset>
                </wp:positionH>
                <wp:positionV relativeFrom="paragraph">
                  <wp:posOffset>4516198</wp:posOffset>
                </wp:positionV>
                <wp:extent cx="1568787" cy="245110"/>
                <wp:effectExtent l="0" t="438150" r="0" b="49784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3602">
                          <a:off x="0" y="0"/>
                          <a:ext cx="1568787" cy="245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86E9" id="Right Arrow 51" o:spid="_x0000_s1026" type="#_x0000_t13" style="position:absolute;margin-left:315.2pt;margin-top:355.6pt;width:123.55pt;height:19.3pt;rotation:-888711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" adj="19913" fillcolor="#5b9bd5 [3204]" strokecolor="#1f4d78 [1604]" strokeweight="1pt"/>
            </w:pict>
          </mc:Fallback>
        </mc:AlternateContent>
      </w:r>
      <w:r w:rsidR="005D0F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3E3D5" wp14:editId="2E3836AD">
                <wp:simplePos x="0" y="0"/>
                <wp:positionH relativeFrom="column">
                  <wp:posOffset>5227320</wp:posOffset>
                </wp:positionH>
                <wp:positionV relativeFrom="paragraph">
                  <wp:posOffset>5113020</wp:posOffset>
                </wp:positionV>
                <wp:extent cx="502920" cy="487680"/>
                <wp:effectExtent l="38100" t="38100" r="30480" b="26670"/>
                <wp:wrapNone/>
                <wp:docPr id="22" name="Regular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034AE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Pr="001F00D6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54F8586" wp14:editId="06C2673C">
                                  <wp:extent cx="121920" cy="5952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5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E3D5" id="Regular Pentagon 22" o:spid="_x0000_s1040" type="#_x0000_t56" style="position:absolute;margin-left:411.6pt;margin-top:402.6pt;width:39.6pt;height:3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" fillcolor="#7030a0" strokecolor="black [3200]" strokeweight="3pt"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48"/>
                        </w:rPr>
                      </w:pPr>
                      <w:r w:rsidRPr="00A034AE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Pr="001F00D6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54F8586" wp14:editId="06C2673C">
                            <wp:extent cx="121920" cy="5952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5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F0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964B96" wp14:editId="49DE90EF">
                <wp:simplePos x="0" y="0"/>
                <wp:positionH relativeFrom="column">
                  <wp:posOffset>4823460</wp:posOffset>
                </wp:positionH>
                <wp:positionV relativeFrom="paragraph">
                  <wp:posOffset>5638800</wp:posOffset>
                </wp:positionV>
                <wp:extent cx="662940" cy="304800"/>
                <wp:effectExtent l="0" t="19050" r="41910" b="19050"/>
                <wp:wrapNone/>
                <wp:docPr id="58" name="Curved Up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048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F422" id="Curved Up Arrow 58" o:spid="_x0000_s1026" type="#_x0000_t104" style="position:absolute;margin-left:379.8pt;margin-top:444pt;width:52.2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" adj="16634,20358,5400" fillcolor="#5b9bd5 [3204]" strokecolor="#1f4d78 [1604]" strokeweight="1pt"/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6AF9B0" wp14:editId="74F9BF1C">
                <wp:simplePos x="0" y="0"/>
                <wp:positionH relativeFrom="column">
                  <wp:posOffset>4114800</wp:posOffset>
                </wp:positionH>
                <wp:positionV relativeFrom="paragraph">
                  <wp:posOffset>5615940</wp:posOffset>
                </wp:positionV>
                <wp:extent cx="662940" cy="304800"/>
                <wp:effectExtent l="0" t="19050" r="41910" b="19050"/>
                <wp:wrapNone/>
                <wp:docPr id="57" name="Curved Up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048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169" id="Curved Up Arrow 57" o:spid="_x0000_s1026" type="#_x0000_t104" style="position:absolute;margin-left:324pt;margin-top:442.2pt;width:52.2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" adj="16634,20358,5400" fillcolor="#5b9bd5 [3204]" strokecolor="#1f4d78 [1604]" strokeweight="1pt"/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257DD9" wp14:editId="3559BE3B">
                <wp:simplePos x="0" y="0"/>
                <wp:positionH relativeFrom="column">
                  <wp:posOffset>3436620</wp:posOffset>
                </wp:positionH>
                <wp:positionV relativeFrom="paragraph">
                  <wp:posOffset>5615940</wp:posOffset>
                </wp:positionV>
                <wp:extent cx="655320" cy="312420"/>
                <wp:effectExtent l="0" t="19050" r="30480" b="11430"/>
                <wp:wrapNone/>
                <wp:docPr id="56" name="Curved 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124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5C77" id="Curved Up Arrow 56" o:spid="_x0000_s1026" type="#_x0000_t104" style="position:absolute;margin-left:270.6pt;margin-top:442.2pt;width:51.6pt;height:2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" adj="16451,20313,5400" fillcolor="#5b9bd5 [3204]" strokecolor="#1f4d78 [1604]" strokeweight="1pt"/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3B373" wp14:editId="106830B3">
                <wp:simplePos x="0" y="0"/>
                <wp:positionH relativeFrom="column">
                  <wp:posOffset>4511040</wp:posOffset>
                </wp:positionH>
                <wp:positionV relativeFrom="paragraph">
                  <wp:posOffset>5112475</wp:posOffset>
                </wp:positionV>
                <wp:extent cx="502920" cy="487680"/>
                <wp:effectExtent l="38100" t="38100" r="30480" b="26670"/>
                <wp:wrapNone/>
                <wp:docPr id="20" name="Regular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034AE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1F00D6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127BD68F" wp14:editId="33E2DF0D">
                                  <wp:extent cx="121920" cy="59526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5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3B373" id="Regular Pentagon 20" o:spid="_x0000_s1041" type="#_x0000_t56" style="position:absolute;margin-left:355.2pt;margin-top:402.55pt;width:39.6pt;height:3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" fillcolor="#7030a0" strokecolor="black [3200]" strokeweight="3pt"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48"/>
                        </w:rPr>
                      </w:pPr>
                      <w:r w:rsidRPr="00A034AE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1F00D6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127BD68F" wp14:editId="33E2DF0D">
                            <wp:extent cx="121920" cy="59526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5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1086A" wp14:editId="764C85A0">
                <wp:simplePos x="0" y="0"/>
                <wp:positionH relativeFrom="column">
                  <wp:posOffset>3794760</wp:posOffset>
                </wp:positionH>
                <wp:positionV relativeFrom="paragraph">
                  <wp:posOffset>5090160</wp:posOffset>
                </wp:positionV>
                <wp:extent cx="502920" cy="487680"/>
                <wp:effectExtent l="38100" t="38100" r="30480" b="26670"/>
                <wp:wrapNone/>
                <wp:docPr id="18" name="Regular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034AE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1F00D6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4A822FB7" wp14:editId="7F6D5CD6">
                                  <wp:extent cx="121920" cy="5952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5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1086A" id="Regular Pentagon 18" o:spid="_x0000_s1042" type="#_x0000_t56" style="position:absolute;margin-left:298.8pt;margin-top:400.8pt;width:39.6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" fillcolor="#7030a0" strokecolor="black [3200]" strokeweight="3pt"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48"/>
                        </w:rPr>
                      </w:pPr>
                      <w:r w:rsidRPr="00A034AE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1F00D6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4A822FB7" wp14:editId="7F6D5CD6">
                            <wp:extent cx="121920" cy="59526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5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F3106" wp14:editId="0BF8B496">
                <wp:simplePos x="0" y="0"/>
                <wp:positionH relativeFrom="column">
                  <wp:posOffset>3124200</wp:posOffset>
                </wp:positionH>
                <wp:positionV relativeFrom="paragraph">
                  <wp:posOffset>5097780</wp:posOffset>
                </wp:positionV>
                <wp:extent cx="502920" cy="487680"/>
                <wp:effectExtent l="38100" t="38100" r="30480" b="26670"/>
                <wp:wrapNone/>
                <wp:docPr id="16" name="Regular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034AE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1F00D6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52B3A39A" wp14:editId="50982CE0">
                                  <wp:extent cx="121920" cy="59526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5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F3106" id="Regular Pentagon 16" o:spid="_x0000_s1043" type="#_x0000_t56" style="position:absolute;margin-left:246pt;margin-top:401.4pt;width:39.6pt;height:3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" fillcolor="#7030a0" strokecolor="black [3200]" strokeweight="3pt"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48"/>
                        </w:rPr>
                      </w:pPr>
                      <w:r w:rsidRPr="00A034AE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1F00D6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52B3A39A" wp14:editId="50982CE0">
                            <wp:extent cx="121920" cy="59526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5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348647" wp14:editId="7D103CF0">
                <wp:simplePos x="0" y="0"/>
                <wp:positionH relativeFrom="column">
                  <wp:posOffset>2720340</wp:posOffset>
                </wp:positionH>
                <wp:positionV relativeFrom="paragraph">
                  <wp:posOffset>5585460</wp:posOffset>
                </wp:positionV>
                <wp:extent cx="701040" cy="312420"/>
                <wp:effectExtent l="0" t="19050" r="41910" b="11430"/>
                <wp:wrapNone/>
                <wp:docPr id="55" name="Curved 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124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E6C8" id="Curved Up Arrow 55" o:spid="_x0000_s1026" type="#_x0000_t104" style="position:absolute;margin-left:214.2pt;margin-top:439.8pt;width:55.2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" adj="16787,20397,5400" fillcolor="#5b9bd5 [3204]" strokecolor="#1f4d78 [1604]" strokeweight="1pt"/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FEB9A5" wp14:editId="3124F5E3">
                <wp:simplePos x="0" y="0"/>
                <wp:positionH relativeFrom="column">
                  <wp:posOffset>1889760</wp:posOffset>
                </wp:positionH>
                <wp:positionV relativeFrom="paragraph">
                  <wp:posOffset>5593080</wp:posOffset>
                </wp:positionV>
                <wp:extent cx="762000" cy="297180"/>
                <wp:effectExtent l="0" t="19050" r="38100" b="26670"/>
                <wp:wrapNone/>
                <wp:docPr id="54" name="Curved Up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718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1007" id="Curved Up Arrow 54" o:spid="_x0000_s1026" type="#_x0000_t104" style="position:absolute;margin-left:148.8pt;margin-top:440.4pt;width:60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" adj="17388,20547,5400" fillcolor="#5b9bd5 [3204]" strokecolor="#1f4d78 [1604]" strokeweight="1pt"/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F9E48C" wp14:editId="1AC1BBF5">
                <wp:simplePos x="0" y="0"/>
                <wp:positionH relativeFrom="column">
                  <wp:posOffset>3337560</wp:posOffset>
                </wp:positionH>
                <wp:positionV relativeFrom="paragraph">
                  <wp:posOffset>3695700</wp:posOffset>
                </wp:positionV>
                <wp:extent cx="784860" cy="685800"/>
                <wp:effectExtent l="0" t="0" r="15240" b="19050"/>
                <wp:wrapNone/>
                <wp:docPr id="45" name="Teardro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85800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6A4" w:rsidRPr="00C12BEF" w:rsidRDefault="009926A4" w:rsidP="009926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2BEF">
                              <w:rPr>
                                <w:sz w:val="20"/>
                              </w:rPr>
                              <w:t>Space to Sk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E48C" id="Teardrop 45" o:spid="_x0000_s1044" style="position:absolute;margin-left:262.8pt;margin-top:291pt;width:61.8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486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" adj="-11796480,,5400" path="m,342900c,153522,175697,,392430,l784860,r,342900c784860,532278,609163,685800,392430,685800,175697,685800,,532278,,342900xe" fillcolor="black [3213]" strokecolor="red" strokeweight="1pt">
                <v:stroke joinstyle="miter"/>
                <v:formulas/>
                <v:path arrowok="t" o:connecttype="custom" o:connectlocs="0,342900;392430,0;784860,0;784860,342900;392430,685800;0,342900" o:connectangles="0,0,0,0,0,0" textboxrect="0,0,784860,685800"/>
                <v:textbox>
                  <w:txbxContent>
                    <w:p w:rsidR="009926A4" w:rsidRPr="00C12BEF" w:rsidRDefault="009926A4" w:rsidP="009926A4">
                      <w:pPr>
                        <w:jc w:val="center"/>
                        <w:rPr>
                          <w:sz w:val="20"/>
                        </w:rPr>
                      </w:pPr>
                      <w:r w:rsidRPr="00C12BEF">
                        <w:rPr>
                          <w:sz w:val="20"/>
                        </w:rPr>
                        <w:t>Space to Skip</w:t>
                      </w:r>
                    </w:p>
                  </w:txbxContent>
                </v:textbox>
              </v:shape>
            </w:pict>
          </mc:Fallback>
        </mc:AlternateContent>
      </w:r>
      <w:r w:rsidR="00C12BE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46B77" wp14:editId="62AB7651">
                <wp:simplePos x="0" y="0"/>
                <wp:positionH relativeFrom="column">
                  <wp:posOffset>3843067</wp:posOffset>
                </wp:positionH>
                <wp:positionV relativeFrom="paragraph">
                  <wp:posOffset>4567771</wp:posOffset>
                </wp:positionV>
                <wp:extent cx="966056" cy="242023"/>
                <wp:effectExtent l="209550" t="0" r="215265" b="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7970">
                          <a:off x="0" y="0"/>
                          <a:ext cx="966056" cy="2420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CD1C" id="Right Arrow 50" o:spid="_x0000_s1026" type="#_x0000_t13" style="position:absolute;margin-left:302.6pt;margin-top:359.65pt;width:76.05pt;height:19.05pt;rotation:-824883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" adj="18894" fillcolor="#5b9bd5 [3204]" strokecolor="#1f4d78 [1604]" strokeweight="1pt"/>
            </w:pict>
          </mc:Fallback>
        </mc:AlternateContent>
      </w:r>
      <w:r w:rsidR="009926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6E335" wp14:editId="42A743AB">
                <wp:simplePos x="0" y="0"/>
                <wp:positionH relativeFrom="column">
                  <wp:posOffset>2407920</wp:posOffset>
                </wp:positionH>
                <wp:positionV relativeFrom="paragraph">
                  <wp:posOffset>5067300</wp:posOffset>
                </wp:positionV>
                <wp:extent cx="502920" cy="487680"/>
                <wp:effectExtent l="38100" t="38100" r="30480" b="26670"/>
                <wp:wrapNone/>
                <wp:docPr id="26" name="Regular 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034AE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1F00D6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384242E0" wp14:editId="610C50C2">
                                  <wp:extent cx="121920" cy="5952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5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6E335" id="Regular Pentagon 26" o:spid="_x0000_s1045" type="#_x0000_t56" style="position:absolute;margin-left:189.6pt;margin-top:399pt;width:39.6pt;height:3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" fillcolor="#7030a0" strokecolor="black [3200]" strokeweight="2.25pt"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48"/>
                        </w:rPr>
                      </w:pPr>
                      <w:r w:rsidRPr="00A034AE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Pr="001F00D6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384242E0" wp14:editId="610C50C2">
                            <wp:extent cx="121920" cy="5952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5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6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BC1AD" wp14:editId="7AA1D96B">
                <wp:simplePos x="0" y="0"/>
                <wp:positionH relativeFrom="column">
                  <wp:posOffset>1684020</wp:posOffset>
                </wp:positionH>
                <wp:positionV relativeFrom="paragraph">
                  <wp:posOffset>5067300</wp:posOffset>
                </wp:positionV>
                <wp:extent cx="502920" cy="487680"/>
                <wp:effectExtent l="38100" t="38100" r="30480" b="26670"/>
                <wp:wrapNone/>
                <wp:docPr id="14" name="Regular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768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D6" w:rsidRPr="001F00D6" w:rsidRDefault="001F00D6" w:rsidP="001F00D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034AE"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Pr="001F00D6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6671A651" wp14:editId="310665DE">
                                  <wp:extent cx="121920" cy="59526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5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BC1AD" id="Regular Pentagon 14" o:spid="_x0000_s1046" type="#_x0000_t56" style="position:absolute;margin-left:132.6pt;margin-top:399pt;width:39.6pt;height:3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" fillcolor="#7030a0" strokecolor="black [3200]" strokeweight="3pt">
                <v:textbox>
                  <w:txbxContent>
                    <w:p w:rsidR="001F00D6" w:rsidRPr="001F00D6" w:rsidRDefault="001F00D6" w:rsidP="001F00D6">
                      <w:pPr>
                        <w:jc w:val="center"/>
                        <w:rPr>
                          <w:sz w:val="48"/>
                        </w:rPr>
                      </w:pPr>
                      <w:r w:rsidRPr="00A034AE">
                        <w:rPr>
                          <w:b/>
                          <w:outline/>
                          <w:color w:val="ED7D31" w:themeColor="accent2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Pr="001F00D6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6671A651" wp14:editId="310665DE">
                            <wp:extent cx="121920" cy="59526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5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26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1EDA54" wp14:editId="70AA971D">
                <wp:simplePos x="0" y="0"/>
                <wp:positionH relativeFrom="column">
                  <wp:posOffset>373380</wp:posOffset>
                </wp:positionH>
                <wp:positionV relativeFrom="paragraph">
                  <wp:posOffset>4145280</wp:posOffset>
                </wp:positionV>
                <wp:extent cx="708660" cy="944880"/>
                <wp:effectExtent l="19050" t="0" r="15240" b="45720"/>
                <wp:wrapNone/>
                <wp:docPr id="44" name="Bent-Up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9448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B37E" id="Bent-Up Arrow 44" o:spid="_x0000_s1026" style="position:absolute;margin-left:29.4pt;margin-top:326.4pt;width:55.8pt;height:74.4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94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" path="m,767715r442913,l442913,177165r-88583,l531495,,708660,177165r-88582,l620078,944880,,944880,,767715xe" fillcolor="#5b9bd5 [3204]" strokecolor="#1f4d78 [1604]" strokeweight="1pt">
                <v:stroke joinstyle="miter"/>
                <v:path arrowok="t" o:connecttype="custom" o:connectlocs="0,767715;442913,767715;442913,177165;354330,177165;531495,0;708660,177165;620078,177165;620078,944880;0,944880;0,767715" o:connectangles="0,0,0,0,0,0,0,0,0,0"/>
              </v:shape>
            </w:pict>
          </mc:Fallback>
        </mc:AlternateContent>
      </w:r>
      <w:r w:rsidR="009926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42221" wp14:editId="114E29BA">
                <wp:simplePos x="0" y="0"/>
                <wp:positionH relativeFrom="margin">
                  <wp:posOffset>114300</wp:posOffset>
                </wp:positionH>
                <wp:positionV relativeFrom="paragraph">
                  <wp:posOffset>5120640</wp:posOffset>
                </wp:positionV>
                <wp:extent cx="1287780" cy="533400"/>
                <wp:effectExtent l="19050" t="19050" r="2667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334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93B" w:rsidRPr="001F00D6" w:rsidRDefault="001F00D6" w:rsidP="00A5393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17267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ory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42221" id="Rounded Rectangle 13" o:spid="_x0000_s1047" style="position:absolute;margin-left:9pt;margin-top:403.2pt;width:101.4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" fillcolor="#7030a0" strokecolor="black [3213]" strokeweight="3pt">
                <v:stroke joinstyle="miter"/>
                <v:textbox>
                  <w:txbxContent>
                    <w:p w:rsidR="00A5393B" w:rsidRPr="001F00D6" w:rsidRDefault="001F00D6" w:rsidP="00A5393B">
                      <w:pPr>
                        <w:jc w:val="center"/>
                        <w:rPr>
                          <w:sz w:val="52"/>
                        </w:rPr>
                      </w:pPr>
                      <w:r w:rsidRPr="00817267">
                        <w:rPr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ory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26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380F6" wp14:editId="619746A4">
                <wp:simplePos x="0" y="0"/>
                <wp:positionH relativeFrom="column">
                  <wp:posOffset>1584960</wp:posOffset>
                </wp:positionH>
                <wp:positionV relativeFrom="paragraph">
                  <wp:posOffset>3169920</wp:posOffset>
                </wp:positionV>
                <wp:extent cx="708660" cy="723900"/>
                <wp:effectExtent l="19050" t="0" r="15240" b="38100"/>
                <wp:wrapNone/>
                <wp:docPr id="43" name="Bent-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7239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84B4" id="Bent-Up Arrow 43" o:spid="_x0000_s1026" style="position:absolute;margin-left:124.8pt;margin-top:249.6pt;width:55.8pt;height:57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" path="m,546735r442913,l442913,177165r-88583,l531495,,708660,177165r-88582,l620078,723900,,723900,,546735xe" fillcolor="#5b9bd5 [3204]" strokecolor="#1f4d78 [1604]" strokeweight="1pt">
                <v:stroke joinstyle="miter"/>
                <v:path arrowok="t" o:connecttype="custom" o:connectlocs="0,546735;442913,546735;442913,177165;354330,177165;531495,0;708660,177165;620078,177165;620078,723900;0,723900;0,546735" o:connectangles="0,0,0,0,0,0,0,0,0,0"/>
              </v:shape>
            </w:pict>
          </mc:Fallback>
        </mc:AlternateContent>
      </w:r>
    </w:p>
    <w:p w:rsidR="00E8016A" w:rsidRDefault="00E8016A" w:rsidP="00A87D98"/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Default="005E3D56">
      <w:pPr>
        <w:rPr>
          <w:sz w:val="56"/>
        </w:rPr>
      </w:pPr>
    </w:p>
    <w:p w:rsidR="005E3D56" w:rsidRPr="005E3D56" w:rsidRDefault="005E3D56">
      <w:pPr>
        <w:rPr>
          <w:sz w:val="56"/>
        </w:rPr>
      </w:pPr>
    </w:p>
    <w:sectPr w:rsidR="005E3D56" w:rsidRPr="005E3D56" w:rsidSect="00A87D9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B"/>
    <w:rsid w:val="000A1654"/>
    <w:rsid w:val="000F556D"/>
    <w:rsid w:val="001F00D6"/>
    <w:rsid w:val="00254080"/>
    <w:rsid w:val="002B526B"/>
    <w:rsid w:val="005D0F01"/>
    <w:rsid w:val="005E10D6"/>
    <w:rsid w:val="005E3D56"/>
    <w:rsid w:val="0077169F"/>
    <w:rsid w:val="00817267"/>
    <w:rsid w:val="00856DED"/>
    <w:rsid w:val="00976E2B"/>
    <w:rsid w:val="009926A4"/>
    <w:rsid w:val="00A034AE"/>
    <w:rsid w:val="00A5393B"/>
    <w:rsid w:val="00A748E1"/>
    <w:rsid w:val="00A87D98"/>
    <w:rsid w:val="00B70507"/>
    <w:rsid w:val="00B77248"/>
    <w:rsid w:val="00BB0183"/>
    <w:rsid w:val="00C12BEF"/>
    <w:rsid w:val="00E8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07906-5491-4857-84F9-41D6A0A5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D3FF-D89C-4655-8516-37FFF246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Shahriar Tokey</dc:creator>
  <cp:keywords/>
  <dc:description/>
  <cp:lastModifiedBy>Samin Shahriar Tokey</cp:lastModifiedBy>
  <cp:revision>10</cp:revision>
  <cp:lastPrinted>2015-09-05T19:30:00Z</cp:lastPrinted>
  <dcterms:created xsi:type="dcterms:W3CDTF">2015-09-04T18:09:00Z</dcterms:created>
  <dcterms:modified xsi:type="dcterms:W3CDTF">2015-09-05T21:01:00Z</dcterms:modified>
</cp:coreProperties>
</file>